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D9D4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3A247282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2349AC8F" w14:textId="60CF99F8" w:rsidR="007128D3" w:rsidRPr="00996398" w:rsidRDefault="007128D3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Název veřejné zakázky:</w:t>
      </w:r>
      <w:r w:rsidR="007A0155" w:rsidRPr="00996398">
        <w:rPr>
          <w:sz w:val="22"/>
          <w:szCs w:val="22"/>
        </w:rPr>
        <w:t xml:space="preserve"> </w:t>
      </w:r>
      <w:r w:rsidR="00306E18" w:rsidRPr="00306E18">
        <w:rPr>
          <w:b/>
          <w:sz w:val="22"/>
          <w:szCs w:val="22"/>
        </w:rPr>
        <w:t xml:space="preserve">Stavba polní cesty VPCR 6 v </w:t>
      </w:r>
      <w:proofErr w:type="spellStart"/>
      <w:r w:rsidR="00306E18" w:rsidRPr="00306E18">
        <w:rPr>
          <w:b/>
          <w:sz w:val="22"/>
          <w:szCs w:val="22"/>
        </w:rPr>
        <w:t>k.ú</w:t>
      </w:r>
      <w:proofErr w:type="spellEnd"/>
      <w:r w:rsidR="00306E18" w:rsidRPr="00306E18">
        <w:rPr>
          <w:b/>
          <w:sz w:val="22"/>
          <w:szCs w:val="22"/>
        </w:rPr>
        <w:t xml:space="preserve">. </w:t>
      </w:r>
      <w:proofErr w:type="spellStart"/>
      <w:r w:rsidR="00306E18" w:rsidRPr="00306E18">
        <w:rPr>
          <w:b/>
          <w:sz w:val="22"/>
          <w:szCs w:val="22"/>
        </w:rPr>
        <w:t>Mířovice</w:t>
      </w:r>
      <w:proofErr w:type="spellEnd"/>
    </w:p>
    <w:p w14:paraId="5C6DC0CA" w14:textId="77777777" w:rsidR="006C4D31" w:rsidRPr="00996398" w:rsidRDefault="006C4D31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Druh veřejné zakázky:</w:t>
      </w:r>
      <w:r w:rsidRPr="00996398">
        <w:rPr>
          <w:sz w:val="22"/>
          <w:szCs w:val="22"/>
        </w:rPr>
        <w:tab/>
      </w:r>
      <w:r w:rsidRPr="00996398">
        <w:rPr>
          <w:sz w:val="22"/>
          <w:szCs w:val="22"/>
        </w:rPr>
        <w:tab/>
      </w:r>
      <w:r w:rsidR="007A0155" w:rsidRPr="00996398">
        <w:rPr>
          <w:sz w:val="22"/>
          <w:szCs w:val="22"/>
        </w:rPr>
        <w:t xml:space="preserve"> </w:t>
      </w:r>
      <w:r w:rsidR="00F35B3A" w:rsidRPr="00996398">
        <w:rPr>
          <w:sz w:val="22"/>
          <w:szCs w:val="22"/>
        </w:rPr>
        <w:t xml:space="preserve">podlimitní veřejná zakázka na </w:t>
      </w:r>
      <w:r w:rsidR="005B1035" w:rsidRPr="00996398">
        <w:rPr>
          <w:sz w:val="22"/>
          <w:szCs w:val="22"/>
        </w:rPr>
        <w:t xml:space="preserve">stavební práce </w:t>
      </w:r>
      <w:r w:rsidR="00F35B3A" w:rsidRPr="00996398">
        <w:rPr>
          <w:sz w:val="22"/>
          <w:szCs w:val="22"/>
        </w:rPr>
        <w:t>zadávaná ve zjednodušeném podlimitním řízení</w:t>
      </w:r>
    </w:p>
    <w:p w14:paraId="7989F339" w14:textId="77777777"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14:paraId="3C44DCD9" w14:textId="77777777"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38D95683" w14:textId="77777777" w:rsidR="009C039E" w:rsidRPr="00996398" w:rsidRDefault="009C039E" w:rsidP="007A0155">
      <w:pPr>
        <w:rPr>
          <w:b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14:paraId="04D8A5BA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065A84A6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byl v zemi svého sídla v posledních 5 letech před zahájením zadávacího řízení pravomocně odsouzen pro trestný čin uvedený v příloze č. 3 zákona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nebo obdobný trestný čin podle právního řádu země sídla dodavatele; k zahlazeným odsouzením se nepřihlíží (§ 74 odst. 1 písm. a) zákona),</w:t>
      </w:r>
    </w:p>
    <w:p w14:paraId="599F90FF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v evidenci daní zachycen splatný daňový nedoplatek, a to i nedoplatek ve vztahu ke spotřební dani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(§ 74 odst.1 písm. b)</w:t>
      </w:r>
    </w:p>
    <w:p w14:paraId="598A656B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veřejné zdravotní pojištění (§ 74 odst. 1 písm. c) zákona),</w:t>
      </w:r>
    </w:p>
    <w:p w14:paraId="2D61B175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17E1AB73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477B1B5E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.</w:t>
      </w:r>
    </w:p>
    <w:p w14:paraId="58D5AEA7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189A1DC7" w14:textId="77777777" w:rsidR="003712F4" w:rsidRPr="00996398" w:rsidRDefault="003712F4" w:rsidP="007A0155">
      <w:pPr>
        <w:rPr>
          <w:i/>
          <w:sz w:val="22"/>
          <w:szCs w:val="22"/>
          <w:highlight w:val="yellow"/>
        </w:rPr>
      </w:pPr>
      <w:r w:rsidRPr="00996398">
        <w:rPr>
          <w:b/>
          <w:i/>
          <w:sz w:val="22"/>
          <w:szCs w:val="22"/>
          <w:highlight w:val="yellow"/>
        </w:rPr>
        <w:t xml:space="preserve">Poznámka: </w:t>
      </w:r>
      <w:proofErr w:type="gramStart"/>
      <w:r w:rsidRPr="00996398">
        <w:rPr>
          <w:b/>
          <w:i/>
          <w:sz w:val="22"/>
          <w:szCs w:val="22"/>
          <w:highlight w:val="yellow"/>
        </w:rPr>
        <w:t>Ze</w:t>
      </w:r>
      <w:proofErr w:type="gramEnd"/>
      <w:r w:rsidRPr="00996398">
        <w:rPr>
          <w:b/>
          <w:i/>
          <w:sz w:val="22"/>
          <w:szCs w:val="22"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6B751E5A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071A5258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zapsán v obchodním rejstříku nebo jiné obdobné evidenci</w:t>
      </w:r>
    </w:p>
    <w:p w14:paraId="17D59FF6" w14:textId="77777777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Právní forma:</w:t>
      </w:r>
      <w:r w:rsidR="00E83B94" w:rsidRPr="00996398">
        <w:rPr>
          <w:color w:val="FF0000"/>
          <w:sz w:val="22"/>
          <w:szCs w:val="22"/>
          <w:highlight w:val="lightGray"/>
        </w:rPr>
        <w:t xml:space="preserve"> 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7966575D" w14:textId="77777777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tatutárním orgánem společnosti j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6632710F" w14:textId="77777777" w:rsidR="0089740B" w:rsidRPr="00996398" w:rsidRDefault="00730A4D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>Za společnost jedná a podepisuje</w:t>
      </w:r>
    </w:p>
    <w:p w14:paraId="38284A68" w14:textId="77777777" w:rsidR="0089740B" w:rsidRPr="00996398" w:rsidRDefault="0089740B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oprávněn podnikat v rozsahu odpovídajícím předmětu veřejné zakázky</w:t>
      </w:r>
    </w:p>
    <w:p w14:paraId="7CBB3837" w14:textId="77777777" w:rsidR="00E83B94" w:rsidRPr="00996398" w:rsidRDefault="003D1CCC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lastRenderedPageBreak/>
        <w:t>Doklad o oprávnění k podnikání:</w:t>
      </w:r>
      <w:r w:rsidR="00E83B94" w:rsidRPr="00996398">
        <w:rPr>
          <w:sz w:val="22"/>
          <w:szCs w:val="22"/>
        </w:rPr>
        <w:t xml:space="preserve">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35689E47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Předmět podnikání: …………… </w:t>
      </w:r>
      <w:r w:rsidRPr="00996398">
        <w:rPr>
          <w:sz w:val="22"/>
          <w:szCs w:val="22"/>
          <w:highlight w:val="lightGray"/>
        </w:rPr>
        <w:t>(Postačuje předmět podnikání mající vztah k předmětu VZ)</w:t>
      </w:r>
    </w:p>
    <w:p w14:paraId="098CCCDC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y </w:t>
      </w:r>
      <w:proofErr w:type="gramStart"/>
      <w:r w:rsidRPr="00996398">
        <w:rPr>
          <w:sz w:val="22"/>
          <w:szCs w:val="22"/>
        </w:rPr>
        <w:t>činnosti:…</w:t>
      </w:r>
      <w:proofErr w:type="gramEnd"/>
      <w:r w:rsidRPr="00996398">
        <w:rPr>
          <w:sz w:val="22"/>
          <w:szCs w:val="22"/>
        </w:rPr>
        <w:t xml:space="preserve">……………      </w:t>
      </w:r>
      <w:r w:rsidRPr="00996398">
        <w:rPr>
          <w:sz w:val="22"/>
          <w:szCs w:val="22"/>
          <w:highlight w:val="lightGray"/>
        </w:rPr>
        <w:t>(</w:t>
      </w:r>
      <w:proofErr w:type="gramStart"/>
      <w:r w:rsidRPr="00996398">
        <w:rPr>
          <w:sz w:val="22"/>
          <w:szCs w:val="22"/>
          <w:highlight w:val="lightGray"/>
        </w:rPr>
        <w:t>Postačuje  obor</w:t>
      </w:r>
      <w:proofErr w:type="gramEnd"/>
      <w:r w:rsidRPr="00996398">
        <w:rPr>
          <w:sz w:val="22"/>
          <w:szCs w:val="22"/>
          <w:highlight w:val="lightGray"/>
        </w:rPr>
        <w:t xml:space="preserve"> mající vztah k předmětu VZ)</w:t>
      </w:r>
    </w:p>
    <w:p w14:paraId="799BB6D6" w14:textId="77777777" w:rsidR="003D1CCC" w:rsidRPr="00996398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65C2224E" w14:textId="77777777" w:rsidR="0089740B" w:rsidRPr="00996398" w:rsidRDefault="0089740B" w:rsidP="005B1035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r w:rsidRPr="00996398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996398">
        <w:rPr>
          <w:rFonts w:ascii="Arial" w:hAnsi="Arial" w:cs="Arial"/>
        </w:rPr>
        <w:t xml:space="preserve"> </w:t>
      </w:r>
      <w:r w:rsidRPr="00996398">
        <w:rPr>
          <w:rFonts w:ascii="Arial" w:eastAsia="Times New Roman" w:hAnsi="Arial"/>
          <w:lang w:eastAsia="cs-CZ"/>
        </w:rPr>
        <w:t>způsobilost zabezpečuje</w:t>
      </w:r>
    </w:p>
    <w:p w14:paraId="63AB0032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323373A7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7AE8A050" w14:textId="77777777" w:rsidR="003D1CCC" w:rsidRPr="00996398" w:rsidRDefault="003D1CCC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7C0C64A6" w14:textId="2FA0521B" w:rsidR="00996398" w:rsidRDefault="003D1CCC" w:rsidP="00996398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</w:t>
      </w:r>
      <w:r w:rsidR="003B18E4" w:rsidRPr="00996398">
        <w:rPr>
          <w:sz w:val="22"/>
          <w:szCs w:val="22"/>
        </w:rPr>
        <w:t>dodavatel</w:t>
      </w:r>
      <w:r w:rsidRPr="00996398">
        <w:rPr>
          <w:sz w:val="22"/>
          <w:szCs w:val="22"/>
        </w:rPr>
        <w:t xml:space="preserve">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</w:t>
      </w:r>
      <w:r w:rsidR="003B18E4" w:rsidRPr="00996398">
        <w:rPr>
          <w:sz w:val="22"/>
          <w:szCs w:val="22"/>
        </w:rPr>
        <w:t>dodavatel</w:t>
      </w:r>
      <w:r w:rsidRPr="00996398">
        <w:rPr>
          <w:sz w:val="22"/>
          <w:szCs w:val="22"/>
        </w:rPr>
        <w:t>e o veřejnou zakázku.</w:t>
      </w:r>
    </w:p>
    <w:p w14:paraId="347AAC6D" w14:textId="6135AA89" w:rsidR="00EE7F70" w:rsidRDefault="00EE7F70" w:rsidP="00996398">
      <w:pPr>
        <w:rPr>
          <w:sz w:val="22"/>
          <w:szCs w:val="22"/>
        </w:rPr>
      </w:pPr>
    </w:p>
    <w:p w14:paraId="35CCE120" w14:textId="77777777" w:rsidR="00EE7F70" w:rsidRPr="00996398" w:rsidRDefault="00EE7F70" w:rsidP="00EE7F70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Doklad o oprávnění k podnikání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0FE5525C" w14:textId="77777777" w:rsidR="00EE7F70" w:rsidRPr="00996398" w:rsidRDefault="00EE7F70" w:rsidP="00EE7F70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Předmět podnikání: …………… </w:t>
      </w:r>
      <w:r w:rsidRPr="00996398">
        <w:rPr>
          <w:sz w:val="22"/>
          <w:szCs w:val="22"/>
          <w:highlight w:val="lightGray"/>
        </w:rPr>
        <w:t>(Postačuje předmět podnikání mající vztah k předmětu VZ)</w:t>
      </w:r>
    </w:p>
    <w:p w14:paraId="6B953CB4" w14:textId="77777777" w:rsidR="00EE7F70" w:rsidRPr="00996398" w:rsidRDefault="00EE7F70" w:rsidP="00EE7F70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y </w:t>
      </w:r>
      <w:proofErr w:type="gramStart"/>
      <w:r w:rsidRPr="00996398">
        <w:rPr>
          <w:sz w:val="22"/>
          <w:szCs w:val="22"/>
        </w:rPr>
        <w:t>činnosti:…</w:t>
      </w:r>
      <w:proofErr w:type="gramEnd"/>
      <w:r w:rsidRPr="00996398">
        <w:rPr>
          <w:sz w:val="22"/>
          <w:szCs w:val="22"/>
        </w:rPr>
        <w:t xml:space="preserve">……………      </w:t>
      </w:r>
      <w:r w:rsidRPr="00996398">
        <w:rPr>
          <w:sz w:val="22"/>
          <w:szCs w:val="22"/>
          <w:highlight w:val="lightGray"/>
        </w:rPr>
        <w:t>(</w:t>
      </w:r>
      <w:proofErr w:type="gramStart"/>
      <w:r w:rsidRPr="00996398">
        <w:rPr>
          <w:sz w:val="22"/>
          <w:szCs w:val="22"/>
          <w:highlight w:val="lightGray"/>
        </w:rPr>
        <w:t>Postačuje  obor</w:t>
      </w:r>
      <w:proofErr w:type="gramEnd"/>
      <w:r w:rsidRPr="00996398">
        <w:rPr>
          <w:sz w:val="22"/>
          <w:szCs w:val="22"/>
          <w:highlight w:val="lightGray"/>
        </w:rPr>
        <w:t xml:space="preserve"> mající vztah k předmětu VZ)</w:t>
      </w:r>
    </w:p>
    <w:p w14:paraId="5746C8D0" w14:textId="77777777" w:rsidR="00EE7F70" w:rsidRPr="00996398" w:rsidRDefault="00EE7F70" w:rsidP="00EE7F70">
      <w:pPr>
        <w:pStyle w:val="Odstavecseseznamem"/>
        <w:spacing w:line="280" w:lineRule="atLeast"/>
        <w:rPr>
          <w:rFonts w:ascii="Arial" w:hAnsi="Arial" w:cs="Arial"/>
        </w:rPr>
      </w:pPr>
    </w:p>
    <w:p w14:paraId="5192C47B" w14:textId="77777777" w:rsidR="00EE7F70" w:rsidRPr="00996398" w:rsidRDefault="00EE7F70" w:rsidP="00EE7F70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r w:rsidRPr="00996398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996398">
        <w:rPr>
          <w:rFonts w:ascii="Arial" w:hAnsi="Arial" w:cs="Arial"/>
        </w:rPr>
        <w:t xml:space="preserve"> </w:t>
      </w:r>
      <w:r w:rsidRPr="00996398">
        <w:rPr>
          <w:rFonts w:ascii="Arial" w:eastAsia="Times New Roman" w:hAnsi="Arial"/>
          <w:lang w:eastAsia="cs-CZ"/>
        </w:rPr>
        <w:t>způsobilost zabezpečuje</w:t>
      </w:r>
    </w:p>
    <w:p w14:paraId="06887243" w14:textId="77777777" w:rsidR="00EE7F70" w:rsidRPr="00996398" w:rsidRDefault="00EE7F70" w:rsidP="00EE7F70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3B942412" w14:textId="77777777" w:rsidR="00EE7F70" w:rsidRPr="00996398" w:rsidRDefault="00EE7F70" w:rsidP="00EE7F70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3D389510" w14:textId="77777777" w:rsidR="00EE7F70" w:rsidRPr="00996398" w:rsidRDefault="00EE7F70" w:rsidP="00EE7F70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027E229A" w14:textId="5143A040" w:rsidR="00996398" w:rsidRDefault="00EE7F70" w:rsidP="00996398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dodavatel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dodavatele o veřejnou zakázku.</w:t>
      </w:r>
    </w:p>
    <w:p w14:paraId="2A67A5B2" w14:textId="77777777" w:rsidR="00EE7F70" w:rsidRPr="00EE7F70" w:rsidRDefault="00EE7F70" w:rsidP="00996398">
      <w:pPr>
        <w:rPr>
          <w:sz w:val="22"/>
          <w:szCs w:val="22"/>
        </w:rPr>
      </w:pPr>
    </w:p>
    <w:p w14:paraId="3C022FCF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3AF0E514" w14:textId="77777777" w:rsidR="0061540C" w:rsidRPr="00996398" w:rsidRDefault="0061540C" w:rsidP="007A0155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</w:t>
      </w:r>
      <w:r w:rsidR="005B1035" w:rsidRPr="00996398">
        <w:rPr>
          <w:sz w:val="22"/>
          <w:szCs w:val="22"/>
        </w:rPr>
        <w:t>a</w:t>
      </w:r>
      <w:r w:rsidRPr="00996398">
        <w:rPr>
          <w:sz w:val="22"/>
          <w:szCs w:val="22"/>
        </w:rPr>
        <w:t xml:space="preserve">) zákona: </w:t>
      </w:r>
    </w:p>
    <w:p w14:paraId="469108AE" w14:textId="77777777" w:rsidR="005B1035" w:rsidRPr="00996398" w:rsidRDefault="005B1035" w:rsidP="005B1035">
      <w:pPr>
        <w:pStyle w:val="Odrky2"/>
        <w:numPr>
          <w:ilvl w:val="0"/>
          <w:numId w:val="0"/>
        </w:numPr>
        <w:ind w:left="357"/>
        <w:rPr>
          <w:sz w:val="22"/>
          <w:szCs w:val="22"/>
          <w:highlight w:val="yellow"/>
        </w:rPr>
      </w:pPr>
      <w:r w:rsidRPr="00996398">
        <w:rPr>
          <w:sz w:val="22"/>
          <w:szCs w:val="22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5B1035" w:rsidRPr="00996398" w14:paraId="607E9246" w14:textId="77777777" w:rsidTr="00933399">
        <w:trPr>
          <w:trHeight w:val="113"/>
        </w:trPr>
        <w:tc>
          <w:tcPr>
            <w:tcW w:w="2684" w:type="dxa"/>
          </w:tcPr>
          <w:p w14:paraId="4506E1F0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34168F27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09AFB207" w14:textId="77777777" w:rsidTr="00933399">
        <w:trPr>
          <w:trHeight w:val="113"/>
        </w:trPr>
        <w:tc>
          <w:tcPr>
            <w:tcW w:w="2684" w:type="dxa"/>
          </w:tcPr>
          <w:p w14:paraId="72BE6FBA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0ED12CC8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21556F08" w14:textId="77777777" w:rsidTr="00933399">
        <w:trPr>
          <w:trHeight w:val="113"/>
        </w:trPr>
        <w:tc>
          <w:tcPr>
            <w:tcW w:w="2684" w:type="dxa"/>
          </w:tcPr>
          <w:p w14:paraId="344D60F4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178D4324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3EF327F4" w14:textId="77777777" w:rsidTr="00933399">
        <w:trPr>
          <w:trHeight w:val="113"/>
        </w:trPr>
        <w:tc>
          <w:tcPr>
            <w:tcW w:w="2684" w:type="dxa"/>
          </w:tcPr>
          <w:p w14:paraId="65914D29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124A1422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17030C09" w14:textId="77777777" w:rsidTr="00933399">
        <w:trPr>
          <w:trHeight w:val="113"/>
        </w:trPr>
        <w:tc>
          <w:tcPr>
            <w:tcW w:w="2684" w:type="dxa"/>
          </w:tcPr>
          <w:p w14:paraId="1150A00C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5D18AF1E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47A985AF" w14:textId="77777777" w:rsidTr="00933399">
        <w:trPr>
          <w:trHeight w:val="113"/>
        </w:trPr>
        <w:tc>
          <w:tcPr>
            <w:tcW w:w="2684" w:type="dxa"/>
          </w:tcPr>
          <w:p w14:paraId="6AF16B97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14:paraId="4AB97425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17C62047" w14:textId="77777777" w:rsidTr="00933399">
        <w:trPr>
          <w:trHeight w:val="113"/>
        </w:trPr>
        <w:tc>
          <w:tcPr>
            <w:tcW w:w="2684" w:type="dxa"/>
            <w:vAlign w:val="center"/>
          </w:tcPr>
          <w:p w14:paraId="4D7A6709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lastRenderedPageBreak/>
              <w:t>Osvědčení o řádném poskytnutí a dokončení prací vydáno dne:</w:t>
            </w:r>
          </w:p>
        </w:tc>
        <w:tc>
          <w:tcPr>
            <w:tcW w:w="6604" w:type="dxa"/>
          </w:tcPr>
          <w:p w14:paraId="6BCFA3A7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096FE8DE" w14:textId="77777777" w:rsidTr="00933399">
        <w:trPr>
          <w:trHeight w:val="113"/>
        </w:trPr>
        <w:tc>
          <w:tcPr>
            <w:tcW w:w="2684" w:type="dxa"/>
            <w:vAlign w:val="center"/>
          </w:tcPr>
          <w:p w14:paraId="26D0F8C5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39E46127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556C8A50" w14:textId="69D742F1" w:rsidR="009C384A" w:rsidRDefault="009C384A" w:rsidP="009C384A">
      <w:pPr>
        <w:pStyle w:val="Odrky2"/>
        <w:numPr>
          <w:ilvl w:val="0"/>
          <w:numId w:val="0"/>
        </w:numPr>
        <w:ind w:left="71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9C384A" w:rsidRPr="00996398" w14:paraId="48AFCD45" w14:textId="77777777" w:rsidTr="00220EF6">
        <w:trPr>
          <w:trHeight w:val="113"/>
        </w:trPr>
        <w:tc>
          <w:tcPr>
            <w:tcW w:w="2684" w:type="dxa"/>
          </w:tcPr>
          <w:p w14:paraId="080C6FCF" w14:textId="77777777" w:rsidR="009C384A" w:rsidRPr="00996398" w:rsidRDefault="009C384A" w:rsidP="00220EF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602A0FDF" w14:textId="77777777" w:rsidR="009C384A" w:rsidRPr="00996398" w:rsidRDefault="009C384A" w:rsidP="00220EF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C384A" w:rsidRPr="00996398" w14:paraId="7F69CB1C" w14:textId="77777777" w:rsidTr="00220EF6">
        <w:trPr>
          <w:trHeight w:val="113"/>
        </w:trPr>
        <w:tc>
          <w:tcPr>
            <w:tcW w:w="2684" w:type="dxa"/>
          </w:tcPr>
          <w:p w14:paraId="1B62B6DF" w14:textId="77777777" w:rsidR="009C384A" w:rsidRPr="00996398" w:rsidRDefault="009C384A" w:rsidP="00220EF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350E4495" w14:textId="77777777" w:rsidR="009C384A" w:rsidRPr="00996398" w:rsidRDefault="009C384A" w:rsidP="00220EF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C384A" w:rsidRPr="00996398" w14:paraId="7D47B778" w14:textId="77777777" w:rsidTr="00220EF6">
        <w:trPr>
          <w:trHeight w:val="113"/>
        </w:trPr>
        <w:tc>
          <w:tcPr>
            <w:tcW w:w="2684" w:type="dxa"/>
          </w:tcPr>
          <w:p w14:paraId="18A20036" w14:textId="77777777" w:rsidR="009C384A" w:rsidRPr="00996398" w:rsidRDefault="009C384A" w:rsidP="00220EF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19EEE805" w14:textId="77777777" w:rsidR="009C384A" w:rsidRPr="00996398" w:rsidRDefault="009C384A" w:rsidP="00220EF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C384A" w:rsidRPr="00996398" w14:paraId="0D866199" w14:textId="77777777" w:rsidTr="00220EF6">
        <w:trPr>
          <w:trHeight w:val="113"/>
        </w:trPr>
        <w:tc>
          <w:tcPr>
            <w:tcW w:w="2684" w:type="dxa"/>
          </w:tcPr>
          <w:p w14:paraId="43566484" w14:textId="77777777" w:rsidR="009C384A" w:rsidRPr="00996398" w:rsidRDefault="009C384A" w:rsidP="00220EF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645AE169" w14:textId="77777777" w:rsidR="009C384A" w:rsidRPr="00996398" w:rsidRDefault="009C384A" w:rsidP="00220EF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C384A" w:rsidRPr="00996398" w14:paraId="4376D210" w14:textId="77777777" w:rsidTr="00220EF6">
        <w:trPr>
          <w:trHeight w:val="113"/>
        </w:trPr>
        <w:tc>
          <w:tcPr>
            <w:tcW w:w="2684" w:type="dxa"/>
          </w:tcPr>
          <w:p w14:paraId="775AE5FF" w14:textId="77777777" w:rsidR="009C384A" w:rsidRPr="00996398" w:rsidRDefault="009C384A" w:rsidP="00220EF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75366969" w14:textId="77777777" w:rsidR="009C384A" w:rsidRPr="00996398" w:rsidRDefault="009C384A" w:rsidP="00220EF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C384A" w:rsidRPr="00996398" w14:paraId="3D5EAADD" w14:textId="77777777" w:rsidTr="00220EF6">
        <w:trPr>
          <w:trHeight w:val="113"/>
        </w:trPr>
        <w:tc>
          <w:tcPr>
            <w:tcW w:w="2684" w:type="dxa"/>
          </w:tcPr>
          <w:p w14:paraId="40657F76" w14:textId="77777777" w:rsidR="009C384A" w:rsidRPr="00996398" w:rsidRDefault="009C384A" w:rsidP="00220EF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14:paraId="10D7AEEE" w14:textId="77777777" w:rsidR="009C384A" w:rsidRPr="00996398" w:rsidRDefault="009C384A" w:rsidP="00220EF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C384A" w:rsidRPr="00996398" w14:paraId="0CA17D6A" w14:textId="77777777" w:rsidTr="00220EF6">
        <w:trPr>
          <w:trHeight w:val="113"/>
        </w:trPr>
        <w:tc>
          <w:tcPr>
            <w:tcW w:w="2684" w:type="dxa"/>
            <w:vAlign w:val="center"/>
          </w:tcPr>
          <w:p w14:paraId="73CDC848" w14:textId="77777777" w:rsidR="009C384A" w:rsidRPr="00996398" w:rsidRDefault="009C384A" w:rsidP="00220E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388976DB" w14:textId="77777777" w:rsidR="009C384A" w:rsidRPr="00996398" w:rsidRDefault="009C384A" w:rsidP="00220EF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C384A" w:rsidRPr="00996398" w14:paraId="400C7A26" w14:textId="77777777" w:rsidTr="00220EF6">
        <w:trPr>
          <w:trHeight w:val="113"/>
        </w:trPr>
        <w:tc>
          <w:tcPr>
            <w:tcW w:w="2684" w:type="dxa"/>
            <w:vAlign w:val="center"/>
          </w:tcPr>
          <w:p w14:paraId="2A54F46C" w14:textId="77777777" w:rsidR="009C384A" w:rsidRPr="00996398" w:rsidRDefault="009C384A" w:rsidP="00220E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18318D75" w14:textId="77777777" w:rsidR="009C384A" w:rsidRPr="00996398" w:rsidRDefault="009C384A" w:rsidP="00220EF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02300A6C" w14:textId="5C21E1DA" w:rsidR="009C384A" w:rsidRDefault="009C384A" w:rsidP="009C384A">
      <w:pPr>
        <w:pStyle w:val="Odrky2"/>
        <w:numPr>
          <w:ilvl w:val="0"/>
          <w:numId w:val="0"/>
        </w:numPr>
        <w:ind w:left="71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9C384A" w:rsidRPr="00996398" w14:paraId="454A89ED" w14:textId="77777777" w:rsidTr="00220EF6">
        <w:trPr>
          <w:trHeight w:val="113"/>
        </w:trPr>
        <w:tc>
          <w:tcPr>
            <w:tcW w:w="2684" w:type="dxa"/>
          </w:tcPr>
          <w:p w14:paraId="777BE8E0" w14:textId="77777777" w:rsidR="009C384A" w:rsidRPr="00996398" w:rsidRDefault="009C384A" w:rsidP="00220EF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67A1CD36" w14:textId="77777777" w:rsidR="009C384A" w:rsidRPr="00996398" w:rsidRDefault="009C384A" w:rsidP="00220EF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C384A" w:rsidRPr="00996398" w14:paraId="776F4D0B" w14:textId="77777777" w:rsidTr="00220EF6">
        <w:trPr>
          <w:trHeight w:val="113"/>
        </w:trPr>
        <w:tc>
          <w:tcPr>
            <w:tcW w:w="2684" w:type="dxa"/>
          </w:tcPr>
          <w:p w14:paraId="579A25DC" w14:textId="77777777" w:rsidR="009C384A" w:rsidRPr="00996398" w:rsidRDefault="009C384A" w:rsidP="00220EF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4FAB3DD1" w14:textId="77777777" w:rsidR="009C384A" w:rsidRPr="00996398" w:rsidRDefault="009C384A" w:rsidP="00220EF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C384A" w:rsidRPr="00996398" w14:paraId="5F6D9E6A" w14:textId="77777777" w:rsidTr="00220EF6">
        <w:trPr>
          <w:trHeight w:val="113"/>
        </w:trPr>
        <w:tc>
          <w:tcPr>
            <w:tcW w:w="2684" w:type="dxa"/>
          </w:tcPr>
          <w:p w14:paraId="03EBA233" w14:textId="77777777" w:rsidR="009C384A" w:rsidRPr="00996398" w:rsidRDefault="009C384A" w:rsidP="00220EF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01BA341B" w14:textId="77777777" w:rsidR="009C384A" w:rsidRPr="00996398" w:rsidRDefault="009C384A" w:rsidP="00220EF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C384A" w:rsidRPr="00996398" w14:paraId="091F8F26" w14:textId="77777777" w:rsidTr="00220EF6">
        <w:trPr>
          <w:trHeight w:val="113"/>
        </w:trPr>
        <w:tc>
          <w:tcPr>
            <w:tcW w:w="2684" w:type="dxa"/>
          </w:tcPr>
          <w:p w14:paraId="0B63219A" w14:textId="77777777" w:rsidR="009C384A" w:rsidRPr="00996398" w:rsidRDefault="009C384A" w:rsidP="00220EF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750CDA4C" w14:textId="77777777" w:rsidR="009C384A" w:rsidRPr="00996398" w:rsidRDefault="009C384A" w:rsidP="00220EF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C384A" w:rsidRPr="00996398" w14:paraId="224A9A66" w14:textId="77777777" w:rsidTr="00220EF6">
        <w:trPr>
          <w:trHeight w:val="113"/>
        </w:trPr>
        <w:tc>
          <w:tcPr>
            <w:tcW w:w="2684" w:type="dxa"/>
          </w:tcPr>
          <w:p w14:paraId="1AC349E6" w14:textId="77777777" w:rsidR="009C384A" w:rsidRPr="00996398" w:rsidRDefault="009C384A" w:rsidP="00220EF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50F6ACA8" w14:textId="77777777" w:rsidR="009C384A" w:rsidRPr="00996398" w:rsidRDefault="009C384A" w:rsidP="00220EF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C384A" w:rsidRPr="00996398" w14:paraId="154761A1" w14:textId="77777777" w:rsidTr="00220EF6">
        <w:trPr>
          <w:trHeight w:val="113"/>
        </w:trPr>
        <w:tc>
          <w:tcPr>
            <w:tcW w:w="2684" w:type="dxa"/>
          </w:tcPr>
          <w:p w14:paraId="23120E14" w14:textId="77777777" w:rsidR="009C384A" w:rsidRPr="00996398" w:rsidRDefault="009C384A" w:rsidP="00220EF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14:paraId="06B2D2A3" w14:textId="77777777" w:rsidR="009C384A" w:rsidRPr="00996398" w:rsidRDefault="009C384A" w:rsidP="00220EF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C384A" w:rsidRPr="00996398" w14:paraId="38BDB086" w14:textId="77777777" w:rsidTr="00220EF6">
        <w:trPr>
          <w:trHeight w:val="113"/>
        </w:trPr>
        <w:tc>
          <w:tcPr>
            <w:tcW w:w="2684" w:type="dxa"/>
            <w:vAlign w:val="center"/>
          </w:tcPr>
          <w:p w14:paraId="6E79099E" w14:textId="77777777" w:rsidR="009C384A" w:rsidRPr="00996398" w:rsidRDefault="009C384A" w:rsidP="00220E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3472F214" w14:textId="77777777" w:rsidR="009C384A" w:rsidRPr="00996398" w:rsidRDefault="009C384A" w:rsidP="00220EF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C384A" w:rsidRPr="00996398" w14:paraId="13A270D8" w14:textId="77777777" w:rsidTr="00220EF6">
        <w:trPr>
          <w:trHeight w:val="113"/>
        </w:trPr>
        <w:tc>
          <w:tcPr>
            <w:tcW w:w="2684" w:type="dxa"/>
            <w:vAlign w:val="center"/>
          </w:tcPr>
          <w:p w14:paraId="6029D48D" w14:textId="77777777" w:rsidR="009C384A" w:rsidRPr="00996398" w:rsidRDefault="009C384A" w:rsidP="00220EF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3FCC1730" w14:textId="77777777" w:rsidR="009C384A" w:rsidRPr="00996398" w:rsidRDefault="009C384A" w:rsidP="00220EF6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1AE2524C" w14:textId="7ABCE1FD" w:rsidR="009C384A" w:rsidRPr="009C384A" w:rsidRDefault="009A1926" w:rsidP="009A1926">
      <w:pPr>
        <w:pStyle w:val="Odrky2"/>
        <w:numPr>
          <w:ilvl w:val="0"/>
          <w:numId w:val="0"/>
        </w:numPr>
        <w:tabs>
          <w:tab w:val="left" w:pos="795"/>
        </w:tabs>
      </w:pPr>
      <w:r>
        <w:tab/>
      </w:r>
    </w:p>
    <w:p w14:paraId="25453C01" w14:textId="14993AAC" w:rsidR="005B1035" w:rsidRDefault="005B1035" w:rsidP="005B1035">
      <w:pPr>
        <w:pStyle w:val="Odrky2"/>
      </w:pPr>
      <w:r w:rsidRPr="00A20335">
        <w:rPr>
          <w:highlight w:val="yellow"/>
        </w:rPr>
        <w:t xml:space="preserve">*) V případě, že významnou </w:t>
      </w:r>
      <w:r w:rsidR="004B72D7">
        <w:rPr>
          <w:highlight w:val="yellow"/>
        </w:rPr>
        <w:t>veřejnou zakázku</w:t>
      </w:r>
      <w:r w:rsidRPr="00A20335">
        <w:rPr>
          <w:highlight w:val="yellow"/>
        </w:rPr>
        <w:t xml:space="preserve"> realizoval dodavatel společně s jinými dodavateli nebo jako poddodavatel, uvede rozsah, v jakém se na plnění zakázky podílel.</w:t>
      </w:r>
    </w:p>
    <w:p w14:paraId="3DE454F2" w14:textId="3B3699A0" w:rsidR="00996398" w:rsidRDefault="00996398" w:rsidP="009C384A">
      <w:pPr>
        <w:pStyle w:val="Odrky2"/>
        <w:numPr>
          <w:ilvl w:val="0"/>
          <w:numId w:val="0"/>
        </w:numPr>
      </w:pPr>
    </w:p>
    <w:p w14:paraId="38B06C90" w14:textId="63419731" w:rsidR="009A1926" w:rsidRDefault="009A1926" w:rsidP="009C384A">
      <w:pPr>
        <w:pStyle w:val="Odrky2"/>
        <w:numPr>
          <w:ilvl w:val="0"/>
          <w:numId w:val="0"/>
        </w:numPr>
      </w:pPr>
    </w:p>
    <w:p w14:paraId="66522C8F" w14:textId="77777777" w:rsidR="009A1926" w:rsidRDefault="009A1926" w:rsidP="009C384A">
      <w:pPr>
        <w:pStyle w:val="Odrky2"/>
        <w:numPr>
          <w:ilvl w:val="0"/>
          <w:numId w:val="0"/>
        </w:numPr>
      </w:pPr>
    </w:p>
    <w:p w14:paraId="0117E50E" w14:textId="77777777" w:rsidR="009C384A" w:rsidRPr="00361EC8" w:rsidRDefault="009C384A" w:rsidP="009C384A">
      <w:pPr>
        <w:pStyle w:val="Odrky2"/>
        <w:rPr>
          <w:sz w:val="22"/>
          <w:szCs w:val="22"/>
        </w:rPr>
      </w:pPr>
      <w:r w:rsidRPr="00361EC8">
        <w:rPr>
          <w:sz w:val="22"/>
          <w:szCs w:val="22"/>
        </w:rPr>
        <w:lastRenderedPageBreak/>
        <w:t xml:space="preserve">§ 79 odst. 2 písm. i) zákona: </w:t>
      </w:r>
    </w:p>
    <w:p w14:paraId="0CBAF087" w14:textId="77777777" w:rsidR="009C384A" w:rsidRPr="00303FF6" w:rsidRDefault="009C384A" w:rsidP="009C384A">
      <w:pPr>
        <w:tabs>
          <w:tab w:val="left" w:pos="360"/>
        </w:tabs>
        <w:spacing w:before="120"/>
        <w:ind w:left="426"/>
        <w:rPr>
          <w:rFonts w:cs="Arial"/>
          <w:b/>
          <w:sz w:val="22"/>
          <w:szCs w:val="22"/>
        </w:rPr>
      </w:pPr>
      <w:r w:rsidRPr="00AE3F4E">
        <w:rPr>
          <w:rFonts w:cs="Arial"/>
          <w:b/>
          <w:sz w:val="22"/>
          <w:szCs w:val="22"/>
        </w:rPr>
        <w:t>Přehled průměrného ročního počtu zaměstnanců dodavatele nebo počtu vedoucích zaměstnanců dodavatele nebo osob v obdobném postavení za poslední 3 roky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124"/>
        <w:gridCol w:w="1722"/>
        <w:gridCol w:w="1722"/>
        <w:gridCol w:w="1720"/>
      </w:tblGrid>
      <w:tr w:rsidR="009C384A" w:rsidRPr="00AE3F4E" w14:paraId="0ABB8F6E" w14:textId="77777777" w:rsidTr="00220EF6">
        <w:tc>
          <w:tcPr>
            <w:tcW w:w="2220" w:type="pct"/>
          </w:tcPr>
          <w:p w14:paraId="7AAA257C" w14:textId="77777777" w:rsidR="009C384A" w:rsidRPr="00AE3F4E" w:rsidRDefault="009C384A" w:rsidP="00220EF6">
            <w:pPr>
              <w:pStyle w:val="Zvrdatum"/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927" w:type="pct"/>
            <w:vAlign w:val="center"/>
          </w:tcPr>
          <w:p w14:paraId="6C6D0576" w14:textId="04C1C774" w:rsidR="009C384A" w:rsidRPr="00AE3F4E" w:rsidRDefault="009C384A" w:rsidP="00220EF6">
            <w:pPr>
              <w:pStyle w:val="Zvrdatum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927" w:type="pct"/>
            <w:vAlign w:val="center"/>
          </w:tcPr>
          <w:p w14:paraId="2D776865" w14:textId="449485C8" w:rsidR="009C384A" w:rsidRPr="00AE3F4E" w:rsidRDefault="009C384A" w:rsidP="00220EF6">
            <w:pPr>
              <w:pStyle w:val="Zvrdatum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926" w:type="pct"/>
            <w:vAlign w:val="center"/>
          </w:tcPr>
          <w:p w14:paraId="58ECAD27" w14:textId="11119502" w:rsidR="009C384A" w:rsidRPr="00AE3F4E" w:rsidRDefault="009C384A" w:rsidP="00220EF6">
            <w:pPr>
              <w:pStyle w:val="Zvrdatum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1</w:t>
            </w:r>
          </w:p>
        </w:tc>
      </w:tr>
      <w:tr w:rsidR="009C384A" w:rsidRPr="00AE3F4E" w14:paraId="33FE897D" w14:textId="77777777" w:rsidTr="00220EF6">
        <w:tc>
          <w:tcPr>
            <w:tcW w:w="2220" w:type="pct"/>
          </w:tcPr>
          <w:p w14:paraId="587A35C4" w14:textId="77777777" w:rsidR="009C384A" w:rsidRPr="00AE3F4E" w:rsidRDefault="009C384A" w:rsidP="00220EF6">
            <w:pPr>
              <w:pStyle w:val="Zvrdatum"/>
              <w:spacing w:before="120" w:after="120" w:line="240" w:lineRule="auto"/>
              <w:rPr>
                <w:rFonts w:ascii="Arial" w:hAnsi="Arial" w:cs="Arial"/>
              </w:rPr>
            </w:pPr>
            <w:r w:rsidRPr="00AE3F4E">
              <w:rPr>
                <w:rFonts w:ascii="Arial" w:hAnsi="Arial" w:cs="Arial"/>
                <w:color w:val="000000"/>
                <w:lang w:eastAsia="en-US"/>
              </w:rPr>
              <w:t>průměrný roční počet zaměstnanců dodavatele či jiných osob podílejících se na plnění zakázek podobného charakteru</w:t>
            </w:r>
          </w:p>
        </w:tc>
        <w:tc>
          <w:tcPr>
            <w:tcW w:w="927" w:type="pct"/>
            <w:vAlign w:val="center"/>
          </w:tcPr>
          <w:p w14:paraId="636D92FE" w14:textId="77777777" w:rsidR="009C384A" w:rsidRPr="00AE3F4E" w:rsidRDefault="009C384A" w:rsidP="00220EF6">
            <w:pPr>
              <w:pStyle w:val="Zvrdatum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pct"/>
            <w:vAlign w:val="center"/>
          </w:tcPr>
          <w:p w14:paraId="7DACFE99" w14:textId="77777777" w:rsidR="009C384A" w:rsidRPr="00AE3F4E" w:rsidRDefault="009C384A" w:rsidP="00220EF6">
            <w:pPr>
              <w:pStyle w:val="Zvrdatum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pct"/>
            <w:vAlign w:val="center"/>
          </w:tcPr>
          <w:p w14:paraId="70B03C19" w14:textId="77777777" w:rsidR="009C384A" w:rsidRPr="00AE3F4E" w:rsidRDefault="009C384A" w:rsidP="00220EF6">
            <w:pPr>
              <w:pStyle w:val="Zvrdatum"/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F9B0353" w14:textId="77777777" w:rsidR="009C384A" w:rsidRDefault="009C384A" w:rsidP="009C384A">
      <w:pPr>
        <w:pStyle w:val="Odrky2"/>
        <w:numPr>
          <w:ilvl w:val="0"/>
          <w:numId w:val="0"/>
        </w:numPr>
      </w:pPr>
    </w:p>
    <w:p w14:paraId="1764C0B0" w14:textId="77777777" w:rsidR="009C384A" w:rsidRPr="00361EC8" w:rsidRDefault="009C384A" w:rsidP="009C384A">
      <w:pPr>
        <w:numPr>
          <w:ilvl w:val="0"/>
          <w:numId w:val="5"/>
        </w:numPr>
        <w:tabs>
          <w:tab w:val="left" w:pos="360"/>
        </w:tabs>
        <w:spacing w:before="240"/>
        <w:ind w:left="714" w:hanging="357"/>
        <w:jc w:val="left"/>
        <w:rPr>
          <w:rFonts w:eastAsia="Calibri" w:cs="Arial"/>
          <w:b/>
          <w:sz w:val="22"/>
          <w:szCs w:val="22"/>
          <w:lang w:eastAsia="en-US"/>
        </w:rPr>
      </w:pPr>
      <w:r w:rsidRPr="00361EC8">
        <w:rPr>
          <w:rFonts w:eastAsia="Calibri" w:cs="Arial"/>
          <w:b/>
          <w:sz w:val="22"/>
          <w:szCs w:val="22"/>
          <w:u w:val="single"/>
          <w:lang w:eastAsia="en-US"/>
        </w:rPr>
        <w:t>§ 79 odst. 2 písm. j) zákona:</w:t>
      </w:r>
    </w:p>
    <w:p w14:paraId="0F40E10E" w14:textId="77777777" w:rsidR="009C384A" w:rsidRPr="00AF074A" w:rsidRDefault="009C384A" w:rsidP="009C384A">
      <w:pPr>
        <w:tabs>
          <w:tab w:val="left" w:pos="360"/>
        </w:tabs>
        <w:spacing w:before="120"/>
        <w:rPr>
          <w:rFonts w:cs="Arial"/>
          <w:sz w:val="22"/>
          <w:szCs w:val="22"/>
        </w:rPr>
      </w:pPr>
      <w:r w:rsidRPr="00AF074A">
        <w:rPr>
          <w:rFonts w:cs="Arial"/>
          <w:sz w:val="22"/>
          <w:szCs w:val="22"/>
        </w:rPr>
        <w:t>Pro plnění veřejné zakázky máme v souladu s výše uvedeným ustanovením zákona k dispozici minimálně:</w:t>
      </w:r>
    </w:p>
    <w:p w14:paraId="470683A4" w14:textId="77777777" w:rsidR="009C384A" w:rsidRPr="000869D9" w:rsidRDefault="009C384A" w:rsidP="009C384A">
      <w:pPr>
        <w:pStyle w:val="Odrky0"/>
        <w:numPr>
          <w:ilvl w:val="0"/>
          <w:numId w:val="6"/>
        </w:numPr>
        <w:ind w:left="1077" w:hanging="357"/>
        <w:rPr>
          <w:rFonts w:eastAsia="ArialMT"/>
        </w:rPr>
      </w:pPr>
      <w:proofErr w:type="spellStart"/>
      <w:r>
        <w:rPr>
          <w:rFonts w:eastAsia="ArialMT"/>
        </w:rPr>
        <w:t>grader</w:t>
      </w:r>
      <w:proofErr w:type="spellEnd"/>
      <w:r w:rsidRPr="000869D9">
        <w:rPr>
          <w:rFonts w:eastAsia="ArialMT"/>
        </w:rPr>
        <w:t xml:space="preserve"> – </w:t>
      </w:r>
      <w:r>
        <w:rPr>
          <w:rFonts w:eastAsia="ArialMT"/>
        </w:rPr>
        <w:t>1</w:t>
      </w:r>
      <w:r w:rsidRPr="000869D9">
        <w:rPr>
          <w:rFonts w:eastAsia="ArialMT"/>
        </w:rPr>
        <w:t>x</w:t>
      </w:r>
    </w:p>
    <w:p w14:paraId="5FF51533" w14:textId="77777777" w:rsidR="009C384A" w:rsidRDefault="009C384A" w:rsidP="009C384A">
      <w:pPr>
        <w:pStyle w:val="Odrky0"/>
        <w:numPr>
          <w:ilvl w:val="0"/>
          <w:numId w:val="6"/>
        </w:numPr>
        <w:ind w:left="1077" w:hanging="357"/>
        <w:rPr>
          <w:rFonts w:eastAsia="ArialMT"/>
        </w:rPr>
      </w:pPr>
      <w:r>
        <w:rPr>
          <w:rFonts w:eastAsia="ArialMT"/>
        </w:rPr>
        <w:t>silniční vibrační válec</w:t>
      </w:r>
      <w:r w:rsidRPr="000869D9">
        <w:rPr>
          <w:rFonts w:eastAsia="ArialMT"/>
        </w:rPr>
        <w:t xml:space="preserve"> – 1x</w:t>
      </w:r>
    </w:p>
    <w:p w14:paraId="583B3193" w14:textId="77777777" w:rsidR="009C384A" w:rsidRPr="000869D9" w:rsidRDefault="009C384A" w:rsidP="009C384A">
      <w:pPr>
        <w:pStyle w:val="Odrky0"/>
        <w:numPr>
          <w:ilvl w:val="0"/>
          <w:numId w:val="6"/>
        </w:numPr>
        <w:ind w:left="1077" w:hanging="357"/>
        <w:rPr>
          <w:rFonts w:eastAsia="ArialMT"/>
        </w:rPr>
      </w:pPr>
      <w:r>
        <w:rPr>
          <w:rFonts w:eastAsia="ArialMT"/>
        </w:rPr>
        <w:t xml:space="preserve">finišer pro pokládku asfaltových </w:t>
      </w:r>
      <w:proofErr w:type="gramStart"/>
      <w:r>
        <w:rPr>
          <w:rFonts w:eastAsia="ArialMT"/>
        </w:rPr>
        <w:t>vrstev - 1x</w:t>
      </w:r>
      <w:proofErr w:type="gramEnd"/>
    </w:p>
    <w:p w14:paraId="71E9AB64" w14:textId="77777777" w:rsidR="009C384A" w:rsidRPr="000869D9" w:rsidRDefault="009C384A" w:rsidP="009C384A">
      <w:pPr>
        <w:pStyle w:val="Odrky0"/>
        <w:numPr>
          <w:ilvl w:val="0"/>
          <w:numId w:val="6"/>
        </w:numPr>
        <w:ind w:left="1077" w:hanging="357"/>
        <w:rPr>
          <w:rFonts w:eastAsia="ArialMT"/>
        </w:rPr>
      </w:pPr>
      <w:r w:rsidRPr="000869D9">
        <w:rPr>
          <w:rFonts w:eastAsia="ArialMT"/>
        </w:rPr>
        <w:t>nákladní automobil (s minimální nosností 10 t) – 2x</w:t>
      </w:r>
    </w:p>
    <w:p w14:paraId="2C61171C" w14:textId="77777777" w:rsidR="009C384A" w:rsidRPr="00AC09FB" w:rsidRDefault="009C384A" w:rsidP="009C384A">
      <w:pPr>
        <w:pStyle w:val="Odrky0"/>
        <w:numPr>
          <w:ilvl w:val="0"/>
          <w:numId w:val="6"/>
        </w:numPr>
        <w:ind w:left="1077" w:hanging="357"/>
        <w:rPr>
          <w:rFonts w:eastAsia="ArialMT"/>
        </w:rPr>
      </w:pPr>
      <w:r w:rsidRPr="000869D9">
        <w:rPr>
          <w:rFonts w:eastAsia="ArialMT"/>
        </w:rPr>
        <w:t>pásové nebo kolové rypadlo – 1x</w:t>
      </w:r>
    </w:p>
    <w:p w14:paraId="27A42B1C" w14:textId="77777777" w:rsidR="009C384A" w:rsidRPr="00996398" w:rsidRDefault="009C384A" w:rsidP="009C384A">
      <w:pPr>
        <w:spacing w:line="276" w:lineRule="auto"/>
        <w:rPr>
          <w:rFonts w:cs="Arial"/>
          <w:sz w:val="22"/>
          <w:szCs w:val="22"/>
        </w:rPr>
      </w:pPr>
    </w:p>
    <w:p w14:paraId="6016894B" w14:textId="77777777" w:rsidR="009C384A" w:rsidRPr="00996398" w:rsidRDefault="009C384A" w:rsidP="009C384A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61EEE8F0" w14:textId="77777777" w:rsidR="009C384A" w:rsidRDefault="009C384A" w:rsidP="009C384A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</w:t>
      </w:r>
    </w:p>
    <w:p w14:paraId="5B9DDDF5" w14:textId="21DE22EF" w:rsidR="009C384A" w:rsidRPr="00996398" w:rsidRDefault="009C384A" w:rsidP="009C384A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</w:t>
      </w:r>
    </w:p>
    <w:p w14:paraId="5258E66E" w14:textId="77777777" w:rsidR="009C384A" w:rsidRPr="00996398" w:rsidRDefault="009C384A" w:rsidP="009C384A">
      <w:pPr>
        <w:spacing w:line="276" w:lineRule="auto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>………………………………</w:t>
      </w:r>
      <w:proofErr w:type="gramStart"/>
      <w:r w:rsidRPr="00996398">
        <w:rPr>
          <w:rFonts w:cs="Arial"/>
          <w:sz w:val="22"/>
          <w:szCs w:val="22"/>
        </w:rPr>
        <w:t>…….</w:t>
      </w:r>
      <w:proofErr w:type="gramEnd"/>
      <w:r w:rsidRPr="00996398">
        <w:rPr>
          <w:rFonts w:cs="Arial"/>
          <w:sz w:val="22"/>
          <w:szCs w:val="22"/>
        </w:rPr>
        <w:br/>
        <w:t>Titul, jméno, příjmení, funkce</w:t>
      </w:r>
    </w:p>
    <w:p w14:paraId="378CEF6A" w14:textId="77777777" w:rsidR="009C384A" w:rsidRPr="00996398" w:rsidRDefault="009C384A" w:rsidP="009C384A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7B9B8A72" w14:textId="77777777" w:rsidR="00996398" w:rsidRDefault="00996398" w:rsidP="005B1035">
      <w:pPr>
        <w:pStyle w:val="Odrky2"/>
        <w:numPr>
          <w:ilvl w:val="0"/>
          <w:numId w:val="0"/>
        </w:numPr>
        <w:ind w:left="714"/>
      </w:pPr>
    </w:p>
    <w:p w14:paraId="191B4302" w14:textId="77777777" w:rsidR="00996398" w:rsidRDefault="00996398" w:rsidP="005B1035">
      <w:pPr>
        <w:pStyle w:val="Odrky2"/>
        <w:numPr>
          <w:ilvl w:val="0"/>
          <w:numId w:val="0"/>
        </w:numPr>
        <w:ind w:left="714"/>
      </w:pPr>
    </w:p>
    <w:p w14:paraId="45E6667D" w14:textId="77777777" w:rsidR="00996398" w:rsidRDefault="00996398" w:rsidP="005B1035">
      <w:pPr>
        <w:pStyle w:val="Odrky2"/>
        <w:numPr>
          <w:ilvl w:val="0"/>
          <w:numId w:val="0"/>
        </w:numPr>
        <w:ind w:left="714"/>
      </w:pPr>
    </w:p>
    <w:p w14:paraId="32F69D2E" w14:textId="77777777" w:rsidR="00996398" w:rsidRDefault="00996398" w:rsidP="005B1035">
      <w:pPr>
        <w:pStyle w:val="Odrky2"/>
        <w:numPr>
          <w:ilvl w:val="0"/>
          <w:numId w:val="0"/>
        </w:numPr>
        <w:ind w:left="714"/>
      </w:pPr>
    </w:p>
    <w:p w14:paraId="0B9AF80A" w14:textId="77777777"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</w:p>
    <w:p w14:paraId="532A5CCA" w14:textId="77777777" w:rsidR="00550EC9" w:rsidRPr="00996398" w:rsidRDefault="00550EC9" w:rsidP="00550EC9">
      <w:pPr>
        <w:spacing w:line="276" w:lineRule="auto"/>
        <w:rPr>
          <w:rFonts w:cs="Arial"/>
          <w:sz w:val="22"/>
          <w:szCs w:val="22"/>
          <w:highlight w:val="lightGray"/>
        </w:rPr>
      </w:pPr>
    </w:p>
    <w:sectPr w:rsidR="00550EC9" w:rsidRPr="00996398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C646F" w14:textId="77777777" w:rsidR="00826922" w:rsidRDefault="00826922" w:rsidP="008E4AD5">
      <w:r>
        <w:separator/>
      </w:r>
    </w:p>
  </w:endnote>
  <w:endnote w:type="continuationSeparator" w:id="0">
    <w:p w14:paraId="7A4E52BF" w14:textId="77777777" w:rsidR="00826922" w:rsidRDefault="0082692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charset w:val="01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BBD9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5212">
      <w:rPr>
        <w:noProof/>
      </w:rPr>
      <w:t>1</w:t>
    </w:r>
    <w:r>
      <w:rPr>
        <w:noProof/>
      </w:rPr>
      <w:fldChar w:fldCharType="end"/>
    </w:r>
  </w:p>
  <w:p w14:paraId="74A8426E" w14:textId="77777777" w:rsidR="00C41790" w:rsidRDefault="00C41790">
    <w:pPr>
      <w:pStyle w:val="Zpat"/>
      <w:jc w:val="right"/>
    </w:pPr>
  </w:p>
  <w:p w14:paraId="7609648D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B4B6B" w14:textId="77777777" w:rsidR="00826922" w:rsidRDefault="00826922" w:rsidP="008E4AD5">
      <w:r>
        <w:separator/>
      </w:r>
    </w:p>
  </w:footnote>
  <w:footnote w:type="continuationSeparator" w:id="0">
    <w:p w14:paraId="7E259D86" w14:textId="77777777" w:rsidR="00826922" w:rsidRDefault="0082692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D00F" w14:textId="30200098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C701B2">
      <w:rPr>
        <w:rFonts w:cs="Arial"/>
        <w:b/>
        <w:szCs w:val="20"/>
      </w:rPr>
      <w:t xml:space="preserve"> 5</w:t>
    </w:r>
  </w:p>
  <w:p w14:paraId="431C830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116CE"/>
    <w:multiLevelType w:val="hybridMultilevel"/>
    <w:tmpl w:val="5C605CEA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16D6D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158B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2F68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06E18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72D7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1035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12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26922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6398"/>
    <w:rsid w:val="00997300"/>
    <w:rsid w:val="009A1926"/>
    <w:rsid w:val="009A2665"/>
    <w:rsid w:val="009A3564"/>
    <w:rsid w:val="009A4789"/>
    <w:rsid w:val="009A5564"/>
    <w:rsid w:val="009B36EF"/>
    <w:rsid w:val="009B6DCC"/>
    <w:rsid w:val="009B7822"/>
    <w:rsid w:val="009C039E"/>
    <w:rsid w:val="009C384A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74AB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526D0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01B2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E7F70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2A34E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155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customStyle="1" w:styleId="Odrky0">
    <w:name w:val="Odrážky ..."/>
    <w:basedOn w:val="Normln"/>
    <w:link w:val="OdrkyChar0"/>
    <w:qFormat/>
    <w:rsid w:val="009C384A"/>
    <w:rPr>
      <w:sz w:val="22"/>
    </w:rPr>
  </w:style>
  <w:style w:type="character" w:customStyle="1" w:styleId="OdrkyChar0">
    <w:name w:val="Odrážky ... Char"/>
    <w:basedOn w:val="Standardnpsmoodstavce"/>
    <w:link w:val="Odrky0"/>
    <w:rsid w:val="009C384A"/>
    <w:rPr>
      <w:rFonts w:ascii="Arial" w:eastAsia="Times New Roman" w:hAnsi="Arial"/>
      <w:szCs w:val="24"/>
    </w:rPr>
  </w:style>
  <w:style w:type="table" w:styleId="Mkatabulky">
    <w:name w:val="Table Grid"/>
    <w:basedOn w:val="Normlntabulka"/>
    <w:locked/>
    <w:rsid w:val="009C3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vrdatumChar">
    <w:name w:val="Závěr datum Char"/>
    <w:basedOn w:val="Standardnpsmoodstavce"/>
    <w:link w:val="Zvrdatum"/>
    <w:locked/>
    <w:rsid w:val="009C384A"/>
  </w:style>
  <w:style w:type="paragraph" w:customStyle="1" w:styleId="Zvrdatum">
    <w:name w:val="Závěr datum"/>
    <w:basedOn w:val="Normln"/>
    <w:link w:val="ZvrdatumChar"/>
    <w:qFormat/>
    <w:rsid w:val="009C384A"/>
    <w:pPr>
      <w:spacing w:before="960" w:after="0" w:line="256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A3B6A-4174-406A-9F4A-B1653E32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92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alista Jakub Ing.</cp:lastModifiedBy>
  <cp:revision>34</cp:revision>
  <cp:lastPrinted>2013-03-13T13:00:00Z</cp:lastPrinted>
  <dcterms:created xsi:type="dcterms:W3CDTF">2016-10-27T10:51:00Z</dcterms:created>
  <dcterms:modified xsi:type="dcterms:W3CDTF">2022-06-20T07:58:00Z</dcterms:modified>
</cp:coreProperties>
</file>